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5C9" w:rsidRDefault="0018559A" w:rsidP="001855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6E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17475A">
        <w:rPr>
          <w:rFonts w:ascii="Times New Roman" w:hAnsi="Times New Roman" w:cs="Times New Roman"/>
          <w:b/>
          <w:sz w:val="24"/>
          <w:szCs w:val="24"/>
        </w:rPr>
        <w:t>material</w:t>
      </w:r>
    </w:p>
    <w:p w:rsidR="00D3569B" w:rsidRDefault="00D3569B" w:rsidP="00D35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69B" w:rsidRPr="00D3569B" w:rsidRDefault="00D3569B" w:rsidP="00D3569B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</w:rPr>
      </w:pPr>
      <w:r w:rsidRPr="00D3569B">
        <w:rPr>
          <w:rFonts w:ascii="Times New Roman" w:eastAsia="TimesNewRomanPSMT" w:hAnsi="Times New Roman" w:cs="Times New Roman"/>
          <w:b/>
          <w:i/>
          <w:sz w:val="24"/>
          <w:szCs w:val="24"/>
        </w:rPr>
        <w:t>PPCPs analysis</w:t>
      </w:r>
    </w:p>
    <w:p w:rsidR="00D3569B" w:rsidRDefault="00D3569B" w:rsidP="00D35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5C3">
        <w:rPr>
          <w:rFonts w:ascii="Times New Roman" w:hAnsi="Times New Roman" w:cs="Times New Roman"/>
          <w:color w:val="131413"/>
          <w:sz w:val="24"/>
          <w:szCs w:val="24"/>
        </w:rPr>
        <w:t>A 2 </w:t>
      </w:r>
      <w:proofErr w:type="spellStart"/>
      <w:r w:rsidRPr="005B45C3">
        <w:rPr>
          <w:rFonts w:ascii="Times New Roman" w:hAnsi="Times New Roman" w:cs="Times New Roman"/>
          <w:color w:val="131413"/>
          <w:sz w:val="24"/>
          <w:szCs w:val="24"/>
        </w:rPr>
        <w:t>μL</w:t>
      </w:r>
      <w:proofErr w:type="spellEnd"/>
      <w:r w:rsidRPr="005B45C3">
        <w:rPr>
          <w:rFonts w:ascii="Times New Roman" w:hAnsi="Times New Roman" w:cs="Times New Roman"/>
          <w:color w:val="131413"/>
          <w:sz w:val="24"/>
          <w:szCs w:val="24"/>
        </w:rPr>
        <w:t xml:space="preserve"> sample was injected into GC (</w:t>
      </w:r>
      <w:proofErr w:type="spellStart"/>
      <w:r w:rsidRPr="005B45C3">
        <w:rPr>
          <w:rFonts w:ascii="Times New Roman" w:hAnsi="Times New Roman" w:cs="Times New Roman"/>
          <w:color w:val="131413"/>
          <w:sz w:val="24"/>
          <w:szCs w:val="24"/>
        </w:rPr>
        <w:t>splitless</w:t>
      </w:r>
      <w:proofErr w:type="spellEnd"/>
      <w:r w:rsidRPr="005B45C3">
        <w:rPr>
          <w:rFonts w:ascii="Times New Roman" w:hAnsi="Times New Roman" w:cs="Times New Roman"/>
          <w:color w:val="131413"/>
          <w:sz w:val="24"/>
          <w:szCs w:val="24"/>
        </w:rPr>
        <w:t xml:space="preserve"> mode 0.1 min, purge flow 60 </w:t>
      </w:r>
      <w:proofErr w:type="spellStart"/>
      <w:r w:rsidRPr="005B45C3">
        <w:rPr>
          <w:rFonts w:ascii="Times New Roman" w:hAnsi="Times New Roman" w:cs="Times New Roman"/>
          <w:color w:val="131413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color w:val="131413"/>
          <w:sz w:val="24"/>
          <w:szCs w:val="24"/>
        </w:rPr>
        <w:t xml:space="preserve"> </w:t>
      </w:r>
      <w:r w:rsidRPr="005B45C3">
        <w:rPr>
          <w:rFonts w:ascii="Times New Roman" w:hAnsi="Times New Roman" w:cs="Times New Roman"/>
          <w:color w:val="131413"/>
          <w:sz w:val="24"/>
          <w:szCs w:val="24"/>
        </w:rPr>
        <w:t>min</w:t>
      </w:r>
      <w:r w:rsidRPr="005B45C3">
        <w:rPr>
          <w:rFonts w:ascii="Times New Roman" w:hAnsi="Times New Roman" w:cs="Times New Roman"/>
          <w:color w:val="131413"/>
          <w:sz w:val="24"/>
          <w:szCs w:val="24"/>
          <w:vertAlign w:val="superscript"/>
        </w:rPr>
        <w:t>-1</w:t>
      </w:r>
      <w:r w:rsidRPr="005B45C3">
        <w:rPr>
          <w:rFonts w:ascii="Times New Roman" w:hAnsi="Times New Roman" w:cs="Times New Roman"/>
          <w:color w:val="131413"/>
          <w:sz w:val="24"/>
          <w:szCs w:val="24"/>
        </w:rPr>
        <w:t xml:space="preserve">, at 250 °C). The GC oven was </w:t>
      </w:r>
      <w:r w:rsidRPr="005B45C3">
        <w:rPr>
          <w:rFonts w:ascii="Times New Roman" w:hAnsi="Times New Roman" w:cs="Times New Roman"/>
          <w:sz w:val="24"/>
          <w:szCs w:val="24"/>
        </w:rPr>
        <w:t xml:space="preserve">programmed as follows: an initial temperature of 60 °C, held for 3 min, and then was ramped at 5 °C/min to 300 °C, held for 10 min. Samples were analyzed using an </w:t>
      </w:r>
      <w:r w:rsidRPr="005B45C3">
        <w:rPr>
          <w:rFonts w:ascii="Times New Roman" w:hAnsi="Times New Roman" w:cs="Times New Roman"/>
          <w:sz w:val="24"/>
          <w:szCs w:val="24"/>
          <w:lang w:val="sr-Latn-BA"/>
        </w:rPr>
        <w:t>GC/MS (Agilent Technologies 7890B, with 5977A MSD)</w:t>
      </w:r>
      <w:r w:rsidRPr="005B45C3">
        <w:rPr>
          <w:rFonts w:ascii="Times New Roman" w:hAnsi="Times New Roman" w:cs="Times New Roman"/>
          <w:sz w:val="24"/>
          <w:szCs w:val="24"/>
        </w:rPr>
        <w:t xml:space="preserve">. Separation was achieved using a HP-5 MS 30 m×0.25 mm×0.25 </w:t>
      </w:r>
      <w:proofErr w:type="spellStart"/>
      <w:r w:rsidRPr="005B45C3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5B45C3">
        <w:rPr>
          <w:rFonts w:ascii="Times New Roman" w:hAnsi="Times New Roman" w:cs="Times New Roman"/>
          <w:sz w:val="24"/>
          <w:szCs w:val="24"/>
        </w:rPr>
        <w:t xml:space="preserve"> (Agilent J&amp;W, CA, USA) capillary column with helium as </w:t>
      </w:r>
      <w:proofErr w:type="gramStart"/>
      <w:r w:rsidRPr="005B45C3">
        <w:rPr>
          <w:rFonts w:ascii="Times New Roman" w:hAnsi="Times New Roman" w:cs="Times New Roman"/>
          <w:sz w:val="24"/>
          <w:szCs w:val="24"/>
        </w:rPr>
        <w:t>the  carrier</w:t>
      </w:r>
      <w:proofErr w:type="gramEnd"/>
      <w:r w:rsidRPr="005B45C3">
        <w:rPr>
          <w:rFonts w:ascii="Times New Roman" w:hAnsi="Times New Roman" w:cs="Times New Roman"/>
          <w:sz w:val="24"/>
          <w:szCs w:val="24"/>
        </w:rPr>
        <w:t xml:space="preserve"> gas.</w:t>
      </w:r>
    </w:p>
    <w:p w:rsidR="00D3569B" w:rsidRDefault="00D3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69B" w:rsidRPr="00D3569B" w:rsidRDefault="00D3569B" w:rsidP="00D3569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</w:pPr>
      <w:r w:rsidRPr="00D3569B">
        <w:rPr>
          <w:rFonts w:ascii="Times New Roman" w:hAnsi="Times New Roman" w:cs="Times New Roman"/>
          <w:b/>
          <w:i/>
          <w:color w:val="000000"/>
          <w:sz w:val="24"/>
          <w:szCs w:val="24"/>
          <w:lang w:val="en-GB"/>
        </w:rPr>
        <w:lastRenderedPageBreak/>
        <w:t>Toxicity tests</w:t>
      </w:r>
    </w:p>
    <w:p w:rsidR="00D3569B" w:rsidRPr="00D3569B" w:rsidRDefault="00D3569B" w:rsidP="00D35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569B">
        <w:rPr>
          <w:rFonts w:ascii="Times New Roman" w:hAnsi="Times New Roman" w:cs="Times New Roman"/>
          <w:b/>
          <w:i/>
          <w:sz w:val="24"/>
          <w:szCs w:val="24"/>
          <w:lang w:val="en-GB"/>
        </w:rPr>
        <w:t>Daphnia magna</w:t>
      </w:r>
      <w:r w:rsidRPr="00D356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cute toxicity test</w:t>
      </w:r>
    </w:p>
    <w:p w:rsidR="00D3569B" w:rsidRDefault="00D3569B" w:rsidP="00D3569B">
      <w:pPr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Less than </w:t>
      </w:r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24 h-old </w:t>
      </w:r>
      <w:proofErr w:type="spellStart"/>
      <w:r w:rsidRPr="00E1715B">
        <w:rPr>
          <w:rFonts w:ascii="Times New Roman" w:hAnsi="Times New Roman" w:cs="Times New Roman"/>
          <w:sz w:val="24"/>
          <w:szCs w:val="24"/>
          <w:lang w:val="en-GB"/>
        </w:rPr>
        <w:t>daphnias</w:t>
      </w:r>
      <w:proofErr w:type="spellEnd"/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 (neonates) were used in tests. Neonates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were transferred into 50-mL glass vessels containing 25 </w:t>
      </w:r>
      <w:proofErr w:type="spell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mL</w:t>
      </w:r>
      <w:proofErr w:type="spell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of test solution and controls – standard M4 medium</w:t>
      </w:r>
      <w:proofErr w:type="gram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,</w:t>
      </w:r>
      <w:r w:rsidRPr="00E171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0</w:t>
      </w:r>
      <w:proofErr w:type="gram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and the filtered river Danube sample, in four replicates (5 animals per test vessel) each. </w:t>
      </w:r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Immobilisation of the neonates was recorded after 24 and 48 h, and the results were compared to the controls.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Test acceptability criterion for </w:t>
      </w:r>
      <w:r w:rsidRPr="00E1715B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D. magna </w:t>
      </w:r>
      <w:r w:rsidRPr="00E1715B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acute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oxicity tests is ≥ 90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% survival rate in the control.</w:t>
      </w:r>
      <w:r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Dissolved oxygen concentration (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</w:rPr>
        <w:t>m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) was measured prior to </w:t>
      </w:r>
      <w:r w:rsidRPr="00E1715B">
        <w:rPr>
          <w:rFonts w:ascii="Times New Roman" w:eastAsia="ArialMT" w:hAnsi="Times New Roman" w:cs="Times New Roman"/>
          <w:i/>
          <w:color w:val="000000"/>
          <w:sz w:val="24"/>
          <w:szCs w:val="24"/>
          <w:lang w:val="en-GB"/>
        </w:rPr>
        <w:t>D. magna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toxicity tests, in control / test solutions. Measured values were in the range 4.45-6.19 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</w:rPr>
        <w:t>m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E1715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, and did not change considerably over </w:t>
      </w:r>
      <w:r w:rsidRPr="00E1715B">
        <w:rPr>
          <w:rFonts w:ascii="Times New Roman" w:eastAsia="ArialMT" w:hAnsi="Times New Roman" w:cs="Times New Roman"/>
          <w:i/>
          <w:color w:val="000000"/>
          <w:sz w:val="24"/>
          <w:szCs w:val="24"/>
          <w:lang w:val="en-GB"/>
        </w:rPr>
        <w:t>D. magna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toxicity test.</w:t>
      </w:r>
    </w:p>
    <w:p w:rsidR="00D3569B" w:rsidRDefault="00D3569B" w:rsidP="00D3569B">
      <w:pPr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</w:p>
    <w:p w:rsidR="00D3569B" w:rsidRPr="00D3569B" w:rsidRDefault="00D3569B" w:rsidP="00D356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D3569B">
        <w:rPr>
          <w:rFonts w:ascii="Times New Roman" w:hAnsi="Times New Roman" w:cs="Times New Roman"/>
          <w:b/>
          <w:i/>
          <w:sz w:val="24"/>
          <w:szCs w:val="24"/>
          <w:lang w:val="en-GB"/>
        </w:rPr>
        <w:t>Vibrio</w:t>
      </w:r>
      <w:proofErr w:type="spellEnd"/>
      <w:r w:rsidRPr="00D3569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D3569B">
        <w:rPr>
          <w:rFonts w:ascii="Times New Roman" w:hAnsi="Times New Roman" w:cs="Times New Roman"/>
          <w:b/>
          <w:i/>
          <w:sz w:val="24"/>
          <w:szCs w:val="24"/>
          <w:lang w:val="en-GB"/>
        </w:rPr>
        <w:t>fischeri</w:t>
      </w:r>
      <w:proofErr w:type="spellEnd"/>
      <w:r w:rsidRPr="00D3569B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D356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luminescence inhibition test </w:t>
      </w:r>
    </w:p>
    <w:p w:rsidR="00D3569B" w:rsidRPr="00E1715B" w:rsidRDefault="00D3569B" w:rsidP="00D356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171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V. </w:t>
      </w:r>
      <w:proofErr w:type="spellStart"/>
      <w:r w:rsidRPr="00E1715B">
        <w:rPr>
          <w:rFonts w:ascii="Times New Roman" w:hAnsi="Times New Roman" w:cs="Times New Roman"/>
          <w:i/>
          <w:sz w:val="24"/>
          <w:szCs w:val="24"/>
          <w:lang w:val="en-GB"/>
        </w:rPr>
        <w:t>fischeri</w:t>
      </w:r>
      <w:proofErr w:type="spellEnd"/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 culture (strain NRRL B-11177), supplied by </w:t>
      </w:r>
      <w:proofErr w:type="spell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Macherey</w:t>
      </w:r>
      <w:proofErr w:type="spell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-Nagel </w:t>
      </w:r>
      <w:proofErr w:type="spell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GmbH&amp;Co</w:t>
      </w:r>
      <w:proofErr w:type="spell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. KG, Duren, Germany</w:t>
      </w:r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 as freeze-dried bacteria (</w:t>
      </w:r>
      <w:proofErr w:type="spellStart"/>
      <w:r w:rsidRPr="00E1715B">
        <w:rPr>
          <w:rFonts w:ascii="Times New Roman" w:hAnsi="Times New Roman" w:cs="Times New Roman"/>
          <w:sz w:val="24"/>
          <w:szCs w:val="24"/>
          <w:lang w:val="en-GB"/>
        </w:rPr>
        <w:t>BioFix</w:t>
      </w:r>
      <w:r w:rsidRPr="00E1715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®</w:t>
      </w:r>
      <w:r w:rsidRPr="00E1715B">
        <w:rPr>
          <w:rFonts w:ascii="Times New Roman" w:hAnsi="Times New Roman" w:cs="Times New Roman"/>
          <w:sz w:val="24"/>
          <w:szCs w:val="24"/>
          <w:lang w:val="en-GB"/>
        </w:rPr>
        <w:t>Lumi</w:t>
      </w:r>
      <w:proofErr w:type="spellEnd"/>
      <w:r w:rsidRPr="00E1715B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was reconstituted, prior to testing, using the commercial reactivation solution from the same manufacturer. Initial luminescence (</w:t>
      </w:r>
      <w:r w:rsidRPr="00E1715B">
        <w:rPr>
          <w:rFonts w:ascii="Times New Roman" w:eastAsia="ArialMT" w:hAnsi="Times New Roman" w:cs="Times New Roman"/>
          <w:i/>
          <w:color w:val="000000"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vertAlign w:val="subscript"/>
          <w:lang w:val="en-GB"/>
        </w:rPr>
        <w:t>0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) was measured in reactivated bacterial suspension after 15 min long adjustment period at 15 °C. </w:t>
      </w:r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To achieve a minimum required quantity of bacteria for accurate luminescence measurement</w:t>
      </w:r>
      <w:proofErr w:type="gramStart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,</w:t>
      </w:r>
      <w:r w:rsidRPr="00E1715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1</w:t>
      </w:r>
      <w:proofErr w:type="gramEnd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 xml:space="preserve"> 0.2 </w:t>
      </w:r>
      <w:proofErr w:type="spellStart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mL</w:t>
      </w:r>
      <w:proofErr w:type="spellEnd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 xml:space="preserve"> of the bacterial test suspension was added into 0.8 </w:t>
      </w:r>
      <w:proofErr w:type="spellStart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mL</w:t>
      </w:r>
      <w:proofErr w:type="spellEnd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 xml:space="preserve"> of test solution / control.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he final luminescence (</w:t>
      </w:r>
      <w:r w:rsidRPr="00E1715B">
        <w:rPr>
          <w:rFonts w:ascii="Times New Roman" w:eastAsia="ArialMT" w:hAnsi="Times New Roman" w:cs="Times New Roman"/>
          <w:i/>
          <w:color w:val="000000"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vertAlign w:val="subscript"/>
          <w:lang w:val="en-GB"/>
        </w:rPr>
        <w:t>30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) was measured after 30 min exposure of the bacterial suspension to the test solutions / controls. </w:t>
      </w:r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Tests were carried out in triplicates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. The results were calculated as the percentage of luminescence inhibition (</w:t>
      </w:r>
      <w:r w:rsidRPr="00E1715B">
        <w:rPr>
          <w:rFonts w:ascii="Times New Roman" w:eastAsia="ArialMT" w:hAnsi="Times New Roman" w:cs="Times New Roman"/>
          <w:i/>
          <w:color w:val="000000"/>
          <w:sz w:val="24"/>
          <w:szCs w:val="24"/>
          <w:lang w:val="en-GB"/>
        </w:rPr>
        <w:t>H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vertAlign w:val="subscript"/>
          <w:lang w:val="en-GB"/>
        </w:rPr>
        <w:t>30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) in test solutions relative to the corresponding controls (standard 2 % </w:t>
      </w:r>
      <w:proofErr w:type="spell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NaCl</w:t>
      </w:r>
      <w:proofErr w:type="spell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solution / filtered river Danube sample (FD) with addition of 2 % </w:t>
      </w:r>
      <w:proofErr w:type="spell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NaCl</w:t>
      </w:r>
      <w:proofErr w:type="spell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 for salinity adjustment).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he correction factor (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fk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30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) was calculated as follows:</w:t>
      </w:r>
    </w:p>
    <w:p w:rsidR="00D3569B" w:rsidRPr="00E1715B" w:rsidRDefault="00D3569B" w:rsidP="00D3569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/>
          <w:iCs/>
          <w:color w:val="000000"/>
          <w:position w:val="-24"/>
          <w:sz w:val="24"/>
          <w:szCs w:val="24"/>
          <w:vertAlign w:val="subscript"/>
          <w:lang w:val="en-GB"/>
        </w:rPr>
        <w:object w:dxaOrig="9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7pt" o:ole="">
            <v:imagedata r:id="rId7" o:title=""/>
          </v:shape>
          <o:OLEObject Type="Embed" ProgID="Equation.3" ShapeID="_x0000_i1025" DrawAspect="Content" ObjectID="_1568889169" r:id="rId8"/>
        </w:objec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vertAlign w:val="subscript"/>
          <w:lang w:val="en-GB"/>
        </w:rPr>
        <w:tab/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(1)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proofErr w:type="gramStart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where</w:t>
      </w:r>
      <w:proofErr w:type="gramEnd"/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: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Ik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vertAlign w:val="subscript"/>
          <w:lang w:val="en-GB"/>
        </w:rPr>
        <w:t>3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0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stands for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he bioluminescence in control after 30 min;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0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stands for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he initial bioluminescence.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 xml:space="preserve">The corrected values of 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0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vertAlign w:val="subscript"/>
          <w:lang w:val="en-GB"/>
        </w:rPr>
        <w:t xml:space="preserve"> </w:t>
      </w: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were calculated as follows:</w:t>
      </w:r>
    </w:p>
    <w:p w:rsidR="00D3569B" w:rsidRPr="00E1715B" w:rsidRDefault="00D3569B" w:rsidP="00D3569B">
      <w:pPr>
        <w:tabs>
          <w:tab w:val="righ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</w:pPr>
      <w:proofErr w:type="spellStart"/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Ic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t</w:t>
      </w:r>
      <w:proofErr w:type="spellEnd"/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= 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0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E1715B"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  <w:t>fk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vertAlign w:val="subscript"/>
          <w:lang w:val="en-GB"/>
        </w:rPr>
        <w:t>30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ab/>
        <w:t xml:space="preserve"> (2)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  <w:t>The inhibition in each test solution was calculated as follows:</w:t>
      </w:r>
    </w:p>
    <w:p w:rsidR="00D3569B" w:rsidRPr="00E1715B" w:rsidRDefault="00D3569B" w:rsidP="00D3569B">
      <w:pPr>
        <w:tabs>
          <w:tab w:val="right" w:pos="9072"/>
        </w:tabs>
        <w:spacing w:after="0" w:line="360" w:lineRule="auto"/>
        <w:jc w:val="both"/>
        <w:rPr>
          <w:rFonts w:ascii="Times New Roman" w:eastAsia="ArialMT" w:hAnsi="Times New Roman" w:cs="Times New Roman"/>
          <w:i/>
          <w:iCs/>
          <w:color w:val="000000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Cs/>
          <w:color w:val="000000"/>
          <w:position w:val="-24"/>
          <w:sz w:val="24"/>
          <w:szCs w:val="24"/>
          <w:lang w:val="en-GB"/>
        </w:rPr>
        <w:object w:dxaOrig="1540" w:dyaOrig="540">
          <v:shape id="_x0000_i1026" type="#_x0000_t75" style="width:77.25pt;height:27pt" o:ole="">
            <v:imagedata r:id="rId9" o:title=""/>
          </v:shape>
          <o:OLEObject Type="Embed" ProgID="Equation.3" ShapeID="_x0000_i1026" DrawAspect="Content" ObjectID="_1568889170" r:id="rId10"/>
        </w:objec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ab/>
        <w:t xml:space="preserve"> (3)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  <w:lang w:val="en-GB"/>
        </w:rPr>
      </w:pPr>
      <w:proofErr w:type="gramStart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lastRenderedPageBreak/>
        <w:t>where</w:t>
      </w:r>
      <w:proofErr w:type="gramEnd"/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: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/>
          <w:iCs/>
          <w:sz w:val="24"/>
          <w:szCs w:val="24"/>
          <w:lang w:val="en-GB"/>
        </w:rPr>
        <w:t>H</w:t>
      </w:r>
      <w:r w:rsidRPr="00E1715B">
        <w:rPr>
          <w:rFonts w:ascii="Times New Roman" w:eastAsia="ArialMT" w:hAnsi="Times New Roman" w:cs="Times New Roman"/>
          <w:iCs/>
          <w:sz w:val="24"/>
          <w:szCs w:val="24"/>
          <w:vertAlign w:val="subscript"/>
          <w:lang w:val="en-GB"/>
        </w:rPr>
        <w:t>30</w:t>
      </w:r>
      <w:r w:rsidRPr="00E1715B">
        <w:rPr>
          <w:rFonts w:ascii="Times New Roman" w:eastAsia="ArialMT" w:hAnsi="Times New Roman" w:cs="Times New Roman"/>
          <w:iCs/>
          <w:color w:val="000000"/>
          <w:sz w:val="24"/>
          <w:szCs w:val="24"/>
          <w:lang w:val="en-GB"/>
        </w:rPr>
        <w:t xml:space="preserve"> stands for </w:t>
      </w:r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the inhibition of bioluminescence after 30 min, %;</w:t>
      </w:r>
    </w:p>
    <w:p w:rsidR="00D3569B" w:rsidRPr="00E1715B" w:rsidRDefault="00D3569B" w:rsidP="00D356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  <w:lang w:val="en-GB"/>
        </w:rPr>
      </w:pPr>
      <w:r w:rsidRPr="00E1715B">
        <w:rPr>
          <w:rFonts w:ascii="Times New Roman" w:eastAsia="ArialMT" w:hAnsi="Times New Roman" w:cs="Times New Roman"/>
          <w:i/>
          <w:iCs/>
          <w:sz w:val="24"/>
          <w:szCs w:val="24"/>
          <w:lang w:val="en-GB"/>
        </w:rPr>
        <w:t>I</w:t>
      </w:r>
      <w:r w:rsidRPr="00E1715B">
        <w:rPr>
          <w:rFonts w:ascii="Times New Roman" w:eastAsia="ArialMT" w:hAnsi="Times New Roman" w:cs="Times New Roman"/>
          <w:iCs/>
          <w:sz w:val="24"/>
          <w:szCs w:val="24"/>
          <w:vertAlign w:val="subscript"/>
          <w:lang w:val="en-GB"/>
        </w:rPr>
        <w:t>3</w:t>
      </w:r>
      <w:r w:rsidRPr="00E1715B">
        <w:rPr>
          <w:rFonts w:ascii="Times New Roman" w:eastAsia="ArialMT" w:hAnsi="Times New Roman" w:cs="Times New Roman"/>
          <w:i/>
          <w:iCs/>
          <w:sz w:val="24"/>
          <w:szCs w:val="24"/>
          <w:vertAlign w:val="subscript"/>
          <w:lang w:val="en-GB"/>
        </w:rPr>
        <w:t xml:space="preserve"> </w:t>
      </w:r>
      <w:r w:rsidRPr="00E1715B">
        <w:rPr>
          <w:rFonts w:ascii="Times New Roman" w:eastAsia="ArialMT" w:hAnsi="Times New Roman" w:cs="Times New Roman"/>
          <w:sz w:val="24"/>
          <w:szCs w:val="24"/>
          <w:lang w:val="en-GB"/>
        </w:rPr>
        <w:t>stands for the bioluminescence after 30 min.</w:t>
      </w: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3569B" w:rsidRPr="00D3569B" w:rsidRDefault="00D3569B" w:rsidP="00D3569B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4D4A" w:rsidRPr="00B956E7" w:rsidRDefault="00A64D4A" w:rsidP="001855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7F5" w:rsidRPr="00D3569B" w:rsidRDefault="00AD57F5" w:rsidP="00AD57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I. </w:t>
      </w:r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t>List of PPCPs studied and their properties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885"/>
        <w:gridCol w:w="2302"/>
        <w:gridCol w:w="2512"/>
        <w:gridCol w:w="1544"/>
      </w:tblGrid>
      <w:tr w:rsidR="00AD57F5" w:rsidRPr="00346CBE" w:rsidTr="00D52672">
        <w:trPr>
          <w:jc w:val="center"/>
        </w:trPr>
        <w:tc>
          <w:tcPr>
            <w:tcW w:w="15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45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Abbreviation</w:t>
            </w:r>
          </w:p>
        </w:tc>
        <w:tc>
          <w:tcPr>
            <w:tcW w:w="135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AD57F5" w:rsidP="005B45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M</w:t>
            </w:r>
            <w:r w:rsidR="00D52672"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olecular weight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</w:t>
            </w:r>
            <w:r w:rsidR="005B4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l</w:t>
            </w:r>
            <w:r w:rsidRPr="00346CB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-1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36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AD57F5" w:rsidRPr="00346CBE" w:rsidRDefault="00D52672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Octanol</w:t>
            </w:r>
            <w:proofErr w:type="spellEnd"/>
            <w:r w:rsidR="00346CBE"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 xml:space="preserve"> </w:t>
            </w:r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/</w:t>
            </w:r>
            <w:r w:rsidR="00346CBE"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 xml:space="preserve"> </w:t>
            </w:r>
            <w:r w:rsidRPr="00346CBE">
              <w:rPr>
                <w:rFonts w:ascii="Times New Roman" w:hAnsi="Times New Roman" w:cs="Times New Roman"/>
                <w:color w:val="000000"/>
                <w:position w:val="10"/>
                <w:sz w:val="20"/>
                <w:szCs w:val="20"/>
                <w:lang w:val="en-GB"/>
              </w:rPr>
              <w:t>water partition coefficient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enzopheno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BP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82.22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3.18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enzophenone-3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BP-3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28.24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3.79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arbamazepi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CBZ</w:t>
            </w:r>
          </w:p>
        </w:tc>
        <w:tc>
          <w:tcPr>
            <w:tcW w:w="1359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36.27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2.45</w:t>
            </w:r>
          </w:p>
        </w:tc>
      </w:tr>
      <w:tr w:rsidR="00AD57F5" w:rsidRPr="00346CBE" w:rsidTr="00D52672">
        <w:trPr>
          <w:jc w:val="center"/>
        </w:trPr>
        <w:tc>
          <w:tcPr>
            <w:tcW w:w="1561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</w:pP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affeine</w:t>
            </w:r>
            <w:r w:rsidRPr="00346CBE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CF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94.19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</w:p>
          <w:p w:rsidR="00AD57F5" w:rsidRPr="00346CBE" w:rsidRDefault="00AD57F5" w:rsidP="00D526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346CBE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</w:tbl>
    <w:p w:rsidR="00643F6E" w:rsidRDefault="00AD57F5" w:rsidP="00643F6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1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5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045C0E" w:rsidRDefault="00AD57F5" w:rsidP="00643F6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6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045C0E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3</w:t>
      </w:r>
      <w:proofErr w:type="gramStart"/>
      <w:r w:rsidR="00045C0E" w:rsidRPr="00AD57F5">
        <w:rPr>
          <w:rFonts w:ascii="Times New Roman" w:eastAsia="TimesNewRomanPSMT" w:hAnsi="Times New Roman" w:cs="Times New Roman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7</w:t>
      </w:r>
      <w:proofErr w:type="gramEnd"/>
      <w:r w:rsidRPr="00AD57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:rsidR="00AD57F5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D57F5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4</w:t>
      </w:r>
      <w:proofErr w:type="gramStart"/>
      <w:r w:rsidR="00045C0E" w:rsidRPr="00AD57F5">
        <w:rPr>
          <w:rFonts w:ascii="Times New Roman" w:hAnsi="Times New Roman" w:cs="Times New Roman"/>
          <w:color w:val="212121"/>
          <w:sz w:val="24"/>
          <w:szCs w:val="24"/>
        </w:rPr>
        <w:t>;</w:t>
      </w:r>
      <w:r w:rsidRPr="00045C0E">
        <w:rPr>
          <w:rFonts w:ascii="Times New Roman" w:eastAsia="TimesNewRomanPSMT" w:hAnsi="Times New Roman" w:cs="Times New Roman"/>
          <w:sz w:val="24"/>
          <w:szCs w:val="24"/>
          <w:vertAlign w:val="superscript"/>
        </w:rPr>
        <w:t>28</w:t>
      </w:r>
      <w:proofErr w:type="gramEnd"/>
    </w:p>
    <w:p w:rsidR="00AD57F5" w:rsidRPr="00AD57F5" w:rsidRDefault="00AD57F5" w:rsidP="00AD57F5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AD57F5" w:rsidRDefault="00AD57F5" w:rsidP="0018559A">
      <w:pPr>
        <w:rPr>
          <w:rFonts w:ascii="Times New Roman" w:hAnsi="Times New Roman" w:cs="Times New Roman"/>
          <w:sz w:val="24"/>
          <w:szCs w:val="24"/>
        </w:rPr>
      </w:pPr>
    </w:p>
    <w:p w:rsidR="005B45C3" w:rsidRDefault="005B45C3" w:rsidP="0018559A">
      <w:pPr>
        <w:rPr>
          <w:rFonts w:ascii="Times New Roman" w:hAnsi="Times New Roman" w:cs="Times New Roman"/>
          <w:sz w:val="24"/>
          <w:szCs w:val="24"/>
        </w:rPr>
      </w:pPr>
    </w:p>
    <w:p w:rsidR="00D3569B" w:rsidRDefault="00D3569B" w:rsidP="0018559A">
      <w:pPr>
        <w:rPr>
          <w:rFonts w:ascii="Times New Roman" w:hAnsi="Times New Roman" w:cs="Times New Roman"/>
          <w:sz w:val="24"/>
          <w:szCs w:val="24"/>
        </w:rPr>
      </w:pPr>
    </w:p>
    <w:p w:rsidR="004C6387" w:rsidRPr="005B45C3" w:rsidRDefault="004C6387" w:rsidP="005B4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7F5" w:rsidRPr="00D3569B" w:rsidRDefault="00AD57F5" w:rsidP="00D3569B">
      <w:pPr>
        <w:jc w:val="both"/>
        <w:rPr>
          <w:b/>
          <w:color w:val="131413"/>
          <w:sz w:val="24"/>
          <w:szCs w:val="24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SII. </w:t>
      </w:r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t xml:space="preserve">List of </w:t>
      </w:r>
      <w:r w:rsidRPr="00D3569B">
        <w:rPr>
          <w:rFonts w:ascii="Times New Roman" w:hAnsi="Times New Roman" w:cs="Times New Roman"/>
          <w:b/>
          <w:color w:val="131413"/>
          <w:sz w:val="24"/>
          <w:szCs w:val="24"/>
        </w:rPr>
        <w:t>target ions (m</w:t>
      </w:r>
      <w:r w:rsidR="00643F6E" w:rsidRPr="00D3569B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 w:rsidRPr="00D3569B">
        <w:rPr>
          <w:rFonts w:ascii="Times New Roman" w:hAnsi="Times New Roman" w:cs="Times New Roman"/>
          <w:b/>
          <w:color w:val="131413"/>
          <w:sz w:val="24"/>
          <w:szCs w:val="24"/>
        </w:rPr>
        <w:t>/</w:t>
      </w:r>
      <w:r w:rsidR="00643F6E" w:rsidRPr="00D3569B">
        <w:rPr>
          <w:rFonts w:ascii="Times New Roman" w:hAnsi="Times New Roman" w:cs="Times New Roman"/>
          <w:b/>
          <w:color w:val="131413"/>
          <w:sz w:val="24"/>
          <w:szCs w:val="24"/>
        </w:rPr>
        <w:t xml:space="preserve"> </w:t>
      </w:r>
      <w:r w:rsidRPr="00D3569B">
        <w:rPr>
          <w:rFonts w:ascii="Times New Roman" w:hAnsi="Times New Roman" w:cs="Times New Roman"/>
          <w:b/>
          <w:color w:val="131413"/>
          <w:sz w:val="24"/>
          <w:szCs w:val="24"/>
        </w:rPr>
        <w:t>z) of compounds used for analysis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3481"/>
        <w:gridCol w:w="5762"/>
      </w:tblGrid>
      <w:tr w:rsidR="00AD57F5" w:rsidRPr="00AD57F5" w:rsidTr="00AD57F5">
        <w:trPr>
          <w:jc w:val="center"/>
        </w:trPr>
        <w:tc>
          <w:tcPr>
            <w:tcW w:w="1883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Analyte</w:t>
            </w:r>
            <w:proofErr w:type="spellEnd"/>
          </w:p>
        </w:tc>
        <w:tc>
          <w:tcPr>
            <w:tcW w:w="311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D57F5" w:rsidRPr="00AD57F5" w:rsidRDefault="00AD57F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bCs/>
                <w:color w:val="131413"/>
                <w:sz w:val="20"/>
                <w:szCs w:val="20"/>
              </w:rPr>
            </w:pP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Target</w:t>
            </w:r>
          </w:p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Ion,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 xml:space="preserve"> </w:t>
            </w:r>
            <w:r w:rsidRPr="00AD57F5">
              <w:rPr>
                <w:rFonts w:ascii="Times New Roman" w:hAnsi="Times New Roman" w:cs="Times New Roman"/>
                <w:bCs/>
                <w:color w:val="131413"/>
                <w:sz w:val="20"/>
                <w:szCs w:val="20"/>
              </w:rPr>
              <w:t>z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P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05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BP-3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51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BZ</w:t>
            </w:r>
          </w:p>
        </w:tc>
        <w:tc>
          <w:tcPr>
            <w:tcW w:w="311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93</w:t>
            </w:r>
          </w:p>
        </w:tc>
      </w:tr>
      <w:tr w:rsidR="00AD57F5" w:rsidRPr="00AD57F5" w:rsidTr="00AD57F5">
        <w:trPr>
          <w:jc w:val="center"/>
        </w:trPr>
        <w:tc>
          <w:tcPr>
            <w:tcW w:w="1883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bCs/>
                <w:color w:val="000000"/>
                <w:sz w:val="20"/>
                <w:szCs w:val="20"/>
              </w:rPr>
              <w:t>CF</w:t>
            </w:r>
          </w:p>
        </w:tc>
        <w:tc>
          <w:tcPr>
            <w:tcW w:w="3117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:rsidR="00AD57F5" w:rsidRPr="00AD57F5" w:rsidRDefault="00AD57F5">
            <w:pPr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</w:pPr>
            <w:r w:rsidRPr="00AD57F5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</w:rPr>
              <w:t>194</w:t>
            </w:r>
          </w:p>
        </w:tc>
      </w:tr>
    </w:tbl>
    <w:p w:rsidR="00E1715B" w:rsidRPr="00E1715B" w:rsidRDefault="00E1715B" w:rsidP="00E1715B">
      <w:pPr>
        <w:spacing w:after="0" w:line="36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val="en-GB"/>
        </w:rPr>
      </w:pPr>
    </w:p>
    <w:p w:rsidR="00E1715B" w:rsidRDefault="00E1715B" w:rsidP="00F669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697D" w:rsidRPr="00D3569B" w:rsidRDefault="00F6697D" w:rsidP="00D3569B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t xml:space="preserve">Table SIII. </w:t>
      </w:r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t xml:space="preserve">Parameters </w:t>
      </w:r>
      <w:r w:rsidR="00045C0E" w:rsidRPr="00D3569B">
        <w:rPr>
          <w:rFonts w:ascii="Times New Roman" w:eastAsia="TimesNewRomanPSMT" w:hAnsi="Times New Roman" w:cs="Times New Roman"/>
          <w:b/>
          <w:sz w:val="24"/>
          <w:szCs w:val="24"/>
        </w:rPr>
        <w:t xml:space="preserve">for river water during phase of </w:t>
      </w:r>
      <w:proofErr w:type="spellStart"/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t>biofilm</w:t>
      </w:r>
      <w:proofErr w:type="spellEnd"/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t xml:space="preserve"> development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2962"/>
        <w:gridCol w:w="671"/>
        <w:gridCol w:w="900"/>
        <w:gridCol w:w="671"/>
        <w:gridCol w:w="900"/>
        <w:gridCol w:w="671"/>
        <w:gridCol w:w="900"/>
        <w:gridCol w:w="671"/>
        <w:gridCol w:w="897"/>
      </w:tblGrid>
      <w:tr w:rsidR="00F6697D" w:rsidRPr="00F6697D" w:rsidTr="00F6697D">
        <w:trPr>
          <w:trHeight w:val="300"/>
          <w:jc w:val="center"/>
        </w:trPr>
        <w:tc>
          <w:tcPr>
            <w:tcW w:w="1602" w:type="pct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ameters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5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II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  <w:tc>
          <w:tcPr>
            <w:tcW w:w="84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V </w:t>
            </w: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cle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day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I day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F6697D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H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2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090A78" w:rsidP="005B45C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onductivity, 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µS</w:t>
            </w:r>
            <w:r w:rsidR="005B45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m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97D" w:rsidRPr="00F6697D" w:rsidRDefault="00090A7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mperature, </w:t>
            </w:r>
            <w:r w:rsidR="00F6697D"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°C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6697D" w:rsidRPr="00F6697D" w:rsidTr="00F6697D">
        <w:trPr>
          <w:trHeight w:val="300"/>
          <w:jc w:val="center"/>
        </w:trPr>
        <w:tc>
          <w:tcPr>
            <w:tcW w:w="1602" w:type="pc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6697D" w:rsidRPr="00F6697D" w:rsidRDefault="00F6697D" w:rsidP="005B45C3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</w:rPr>
              <w:t>KMnO</w:t>
            </w: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4  </w:t>
            </w:r>
            <w:r w:rsidRPr="00F6697D">
              <w:rPr>
                <w:rFonts w:ascii="Times New Roman" w:eastAsia="Times New Roman" w:hAnsi="Times New Roman" w:cs="Times New Roman"/>
                <w:sz w:val="20"/>
                <w:szCs w:val="20"/>
              </w:rPr>
              <w:t>consumption</w:t>
            </w:r>
            <w:r w:rsidRPr="00F669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F669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g</w:t>
            </w:r>
            <w:r w:rsidR="005B45C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</w:t>
            </w:r>
            <w:r w:rsidRPr="00F669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vertAlign w:val="superscript"/>
              </w:rPr>
              <w:t>-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F6697D" w:rsidRPr="00F6697D" w:rsidRDefault="00F6697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69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F6697D" w:rsidRDefault="00F6697D" w:rsidP="00F6697D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E6293E" w:rsidRPr="00F6697D" w:rsidRDefault="00E6293E" w:rsidP="00F6697D">
      <w:pPr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F6697D" w:rsidRPr="00D3569B" w:rsidRDefault="00BA53CD" w:rsidP="00E6293E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A759B1" w:rsidRPr="00D3569B">
        <w:rPr>
          <w:rFonts w:ascii="Times New Roman" w:hAnsi="Times New Roman" w:cs="Times New Roman"/>
          <w:b/>
          <w:sz w:val="24"/>
          <w:szCs w:val="24"/>
        </w:rPr>
        <w:t>S</w:t>
      </w:r>
      <w:r w:rsidRPr="00D3569B">
        <w:rPr>
          <w:rFonts w:ascii="Times New Roman" w:hAnsi="Times New Roman" w:cs="Times New Roman"/>
          <w:b/>
          <w:sz w:val="24"/>
          <w:szCs w:val="24"/>
        </w:rPr>
        <w:t>I</w:t>
      </w:r>
      <w:r w:rsidR="00A759B1" w:rsidRPr="00D3569B">
        <w:rPr>
          <w:rFonts w:ascii="Times New Roman" w:hAnsi="Times New Roman" w:cs="Times New Roman"/>
          <w:b/>
          <w:sz w:val="24"/>
          <w:szCs w:val="24"/>
        </w:rPr>
        <w:t>V</w:t>
      </w:r>
      <w:r w:rsidRPr="00D3569B">
        <w:rPr>
          <w:rFonts w:ascii="Times New Roman" w:hAnsi="Times New Roman" w:cs="Times New Roman"/>
          <w:b/>
          <w:sz w:val="24"/>
          <w:szCs w:val="24"/>
        </w:rPr>
        <w:t>. Results of weathering tests in glass beake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28"/>
        <w:gridCol w:w="930"/>
        <w:gridCol w:w="767"/>
        <w:gridCol w:w="930"/>
        <w:gridCol w:w="767"/>
        <w:gridCol w:w="930"/>
        <w:gridCol w:w="767"/>
        <w:gridCol w:w="1311"/>
        <w:gridCol w:w="1313"/>
      </w:tblGrid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bottom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Phase of experiment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P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P-3</w:t>
            </w:r>
          </w:p>
        </w:tc>
        <w:tc>
          <w:tcPr>
            <w:tcW w:w="918" w:type="pct"/>
            <w:gridSpan w:val="2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CF</w:t>
            </w:r>
          </w:p>
        </w:tc>
        <w:tc>
          <w:tcPr>
            <w:tcW w:w="1419" w:type="pct"/>
            <w:gridSpan w:val="2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CBZ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Removal, %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  <w:tc>
          <w:tcPr>
            <w:tcW w:w="709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ight-day circle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Dark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pct"/>
            <w:tcBorders>
              <w:left w:val="nil"/>
              <w:right w:val="nil"/>
            </w:tcBorders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ot calculated</w:t>
            </w:r>
          </w:p>
        </w:tc>
        <w:tc>
          <w:tcPr>
            <w:tcW w:w="710" w:type="pct"/>
            <w:tcBorders>
              <w:left w:val="nil"/>
            </w:tcBorders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Not calculated</w:t>
            </w:r>
          </w:p>
        </w:tc>
      </w:tr>
      <w:tr w:rsidR="00BA53CD" w:rsidRPr="00E6293E" w:rsidTr="000D75D8">
        <w:trPr>
          <w:jc w:val="center"/>
        </w:trPr>
        <w:tc>
          <w:tcPr>
            <w:tcW w:w="827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03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5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pct"/>
            <w:tcBorders>
              <w:left w:val="nil"/>
              <w:righ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pct"/>
            <w:tcBorders>
              <w:left w:val="nil"/>
            </w:tcBorders>
            <w:vAlign w:val="center"/>
          </w:tcPr>
          <w:p w:rsidR="00BA53CD" w:rsidRPr="00E6293E" w:rsidRDefault="00BA53CD" w:rsidP="000D75D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9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D3569B" w:rsidRDefault="00D3569B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17475A" w:rsidRPr="00D3569B" w:rsidRDefault="0017475A" w:rsidP="00D3569B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D3569B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Figure S1. Biologically test filter set-up</w:t>
      </w:r>
    </w:p>
    <w:p w:rsidR="0017475A" w:rsidRPr="00E91CC1" w:rsidRDefault="0017475A" w:rsidP="00544C65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17475A">
        <w:rPr>
          <w:rFonts w:ascii="Times New Roman" w:eastAsia="TimesNewRomanPSMT" w:hAnsi="Times New Roman" w:cs="Times New Roman"/>
          <w:noProof/>
          <w:sz w:val="24"/>
          <w:szCs w:val="24"/>
        </w:rPr>
        <w:drawing>
          <wp:inline distT="0" distB="0" distL="0" distR="0">
            <wp:extent cx="5381625" cy="4829175"/>
            <wp:effectExtent l="19050" t="0" r="9525" b="0"/>
            <wp:docPr id="8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75A" w:rsidRDefault="0017475A" w:rsidP="0017475A">
      <w:pPr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3F6E" w:rsidRDefault="00643F6E" w:rsidP="00A64D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69B" w:rsidRDefault="00D35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4D4A" w:rsidRPr="00D3569B" w:rsidRDefault="00643F6E" w:rsidP="00D3569B">
      <w:pPr>
        <w:spacing w:after="0" w:line="360" w:lineRule="auto"/>
        <w:jc w:val="both"/>
        <w:rPr>
          <w:b/>
          <w:sz w:val="24"/>
          <w:szCs w:val="24"/>
          <w:lang w:val="en-GB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lastRenderedPageBreak/>
        <w:t>Figure S2</w:t>
      </w:r>
      <w:r w:rsidR="00A64D4A" w:rsidRPr="00D35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>Images of s</w:t>
      </w:r>
      <w:proofErr w:type="spellStart"/>
      <w:r w:rsidR="00A64D4A" w:rsidRPr="00D3569B">
        <w:rPr>
          <w:rFonts w:ascii="Times New Roman" w:hAnsi="Times New Roman" w:cs="Times New Roman"/>
          <w:b/>
          <w:sz w:val="24"/>
          <w:szCs w:val="24"/>
        </w:rPr>
        <w:t>tained</w:t>
      </w:r>
      <w:proofErr w:type="spellEnd"/>
      <w:r w:rsidR="00A64D4A" w:rsidRPr="00D35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samples showing </w:t>
      </w:r>
      <w:r w:rsidR="00A64D4A" w:rsidRPr="00D3569B">
        <w:rPr>
          <w:rFonts w:ascii="Times New Roman" w:hAnsi="Times New Roman" w:cs="Times New Roman"/>
          <w:b/>
          <w:sz w:val="24"/>
          <w:szCs w:val="24"/>
        </w:rPr>
        <w:t>bacteria (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>c</w:t>
      </w:r>
      <w:proofErr w:type="spellStart"/>
      <w:r w:rsidR="00A64D4A" w:rsidRPr="00D3569B">
        <w:rPr>
          <w:rFonts w:ascii="Times New Roman" w:hAnsi="Times New Roman" w:cs="Times New Roman"/>
          <w:b/>
          <w:sz w:val="24"/>
          <w:szCs w:val="24"/>
        </w:rPr>
        <w:t>occal</w:t>
      </w:r>
      <w:proofErr w:type="spellEnd"/>
      <w:r w:rsidR="00A64D4A" w:rsidRPr="00D3569B">
        <w:rPr>
          <w:rFonts w:ascii="Times New Roman" w:hAnsi="Times New Roman" w:cs="Times New Roman"/>
          <w:b/>
          <w:sz w:val="24"/>
          <w:szCs w:val="24"/>
        </w:rPr>
        <w:t xml:space="preserve"> and rod forms) and 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>diatoms</w:t>
      </w:r>
    </w:p>
    <w:p w:rsidR="00D4742E" w:rsidRDefault="00D4742E" w:rsidP="0018559A">
      <w:pPr>
        <w:rPr>
          <w:rFonts w:ascii="Times New Roman" w:hAnsi="Times New Roman" w:cs="Times New Roman"/>
          <w:sz w:val="24"/>
          <w:szCs w:val="24"/>
        </w:rPr>
      </w:pP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1106424"/>
            <wp:effectExtent l="19050" t="0" r="0" b="0"/>
            <wp:docPr id="1" name="Picture 0" descr="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2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0E" w:rsidRDefault="00045C0E" w:rsidP="00A64D4A">
      <w:pPr>
        <w:rPr>
          <w:rFonts w:ascii="Times New Roman" w:hAnsi="Times New Roman" w:cs="Times New Roman"/>
          <w:sz w:val="24"/>
          <w:szCs w:val="24"/>
        </w:rPr>
      </w:pPr>
    </w:p>
    <w:p w:rsidR="0017475A" w:rsidRDefault="0017475A" w:rsidP="00A64D4A">
      <w:pPr>
        <w:rPr>
          <w:rFonts w:ascii="Times New Roman" w:hAnsi="Times New Roman" w:cs="Times New Roman"/>
          <w:sz w:val="24"/>
          <w:szCs w:val="24"/>
        </w:rPr>
      </w:pPr>
    </w:p>
    <w:p w:rsidR="00A64D4A" w:rsidRPr="00D3569B" w:rsidRDefault="00643F6E" w:rsidP="00D3569B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D3569B">
        <w:rPr>
          <w:rFonts w:ascii="Times New Roman" w:hAnsi="Times New Roman" w:cs="Times New Roman"/>
          <w:b/>
          <w:sz w:val="24"/>
          <w:szCs w:val="24"/>
        </w:rPr>
        <w:t>Figure S3</w:t>
      </w:r>
      <w:r w:rsidR="00A64D4A" w:rsidRPr="00D356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>Images of n</w:t>
      </w:r>
      <w:proofErr w:type="spellStart"/>
      <w:r w:rsidR="00A64D4A" w:rsidRPr="00D3569B">
        <w:rPr>
          <w:rFonts w:ascii="Times New Roman" w:hAnsi="Times New Roman" w:cs="Times New Roman"/>
          <w:b/>
          <w:sz w:val="24"/>
          <w:szCs w:val="24"/>
        </w:rPr>
        <w:t>ative</w:t>
      </w:r>
      <w:proofErr w:type="spellEnd"/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amples showing</w:t>
      </w:r>
      <w:r w:rsidR="00A64D4A" w:rsidRPr="00D35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 xml:space="preserve">diatoms present in the </w:t>
      </w:r>
      <w:proofErr w:type="spellStart"/>
      <w:r w:rsidR="00A64D4A" w:rsidRPr="00D3569B">
        <w:rPr>
          <w:rFonts w:ascii="Times New Roman" w:hAnsi="Times New Roman" w:cs="Times New Roman"/>
          <w:b/>
          <w:sz w:val="24"/>
          <w:szCs w:val="24"/>
          <w:lang w:val="en-GB"/>
        </w:rPr>
        <w:t>biofilm</w:t>
      </w:r>
      <w:proofErr w:type="spellEnd"/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2" name="Picture 1" descr="Figure 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a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a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ynedr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3416808"/>
            <wp:effectExtent l="19050" t="0" r="0" b="0"/>
            <wp:docPr id="3" name="Picture 2" descr="Figure 3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b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b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yclotell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4" name="Picture 3" descr="Figure 3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c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P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c) </w:t>
      </w:r>
      <w:proofErr w:type="spellStart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elosira</w:t>
      </w:r>
      <w:proofErr w:type="spellEnd"/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3416808"/>
            <wp:effectExtent l="19050" t="0" r="0" b="0"/>
            <wp:docPr id="5" name="Picture 4" descr="Figure 3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d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d)</w:t>
      </w:r>
      <w:r w:rsidRPr="00A64D4A">
        <w:rPr>
          <w:rFonts w:ascii="Times New Roman" w:hAnsi="Times New Roman" w:cs="Times New Roman"/>
          <w:sz w:val="20"/>
          <w:szCs w:val="20"/>
          <w:shd w:val="clear" w:color="auto" w:fill="FFFFFF"/>
          <w:lang w:val="de-DE"/>
        </w:rPr>
        <w:t xml:space="preserve"> 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Asterionella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.</w:t>
      </w:r>
    </w:p>
    <w:p w:rsidR="00A64D4A" w:rsidRDefault="00A64D4A" w:rsidP="00A6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416808"/>
            <wp:effectExtent l="19050" t="0" r="0" b="0"/>
            <wp:docPr id="6" name="Picture 5" descr="Figure 3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e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C1" w:rsidRPr="0018559A" w:rsidRDefault="00A64D4A" w:rsidP="00E96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de-DE"/>
        </w:rPr>
        <w:t>e) Nitzschia</w:t>
      </w:r>
      <w:r w:rsidRPr="00A64D4A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 xml:space="preserve"> sp</w:t>
      </w:r>
      <w:r w:rsidR="00E96C83">
        <w:rPr>
          <w:rFonts w:ascii="Times New Roman" w:hAnsi="Times New Roman" w:cs="Times New Roman"/>
          <w:i/>
          <w:sz w:val="20"/>
          <w:szCs w:val="20"/>
          <w:shd w:val="clear" w:color="auto" w:fill="FFFFFF"/>
          <w:lang w:val="en-GB"/>
        </w:rPr>
        <w:t>.</w:t>
      </w:r>
    </w:p>
    <w:sectPr w:rsidR="00E91CC1" w:rsidRPr="0018559A" w:rsidSect="00272224">
      <w:footerReference w:type="default" r:id="rId18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C2" w:rsidRDefault="00D06FC2" w:rsidP="00D06FC2">
      <w:pPr>
        <w:spacing w:after="0" w:line="240" w:lineRule="auto"/>
      </w:pPr>
      <w:r>
        <w:separator/>
      </w:r>
    </w:p>
  </w:endnote>
  <w:endnote w:type="continuationSeparator" w:id="1">
    <w:p w:rsidR="00D06FC2" w:rsidRDefault="00D06FC2" w:rsidP="00D0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1169"/>
      <w:docPartObj>
        <w:docPartGallery w:val="Page Numbers (Bottom of Page)"/>
        <w:docPartUnique/>
      </w:docPartObj>
    </w:sdtPr>
    <w:sdtContent>
      <w:p w:rsidR="00D06FC2" w:rsidRDefault="00B40F81">
        <w:pPr>
          <w:pStyle w:val="Footer"/>
          <w:jc w:val="right"/>
        </w:pPr>
        <w:fldSimple w:instr=" PAGE   \* MERGEFORMAT ">
          <w:r w:rsidR="00B81DEB">
            <w:rPr>
              <w:noProof/>
            </w:rPr>
            <w:t>1</w:t>
          </w:r>
        </w:fldSimple>
      </w:p>
    </w:sdtContent>
  </w:sdt>
  <w:p w:rsidR="00D06FC2" w:rsidRDefault="00D06F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C2" w:rsidRDefault="00D06FC2" w:rsidP="00D06FC2">
      <w:pPr>
        <w:spacing w:after="0" w:line="240" w:lineRule="auto"/>
      </w:pPr>
      <w:r>
        <w:separator/>
      </w:r>
    </w:p>
  </w:footnote>
  <w:footnote w:type="continuationSeparator" w:id="1">
    <w:p w:rsidR="00D06FC2" w:rsidRDefault="00D06FC2" w:rsidP="00D06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59A"/>
    <w:rsid w:val="00045C0E"/>
    <w:rsid w:val="00090A78"/>
    <w:rsid w:val="0017475A"/>
    <w:rsid w:val="0018559A"/>
    <w:rsid w:val="002346F2"/>
    <w:rsid w:val="00272224"/>
    <w:rsid w:val="002C2D5D"/>
    <w:rsid w:val="00346CBE"/>
    <w:rsid w:val="003825B6"/>
    <w:rsid w:val="004C6387"/>
    <w:rsid w:val="00544C65"/>
    <w:rsid w:val="00587279"/>
    <w:rsid w:val="005B45C3"/>
    <w:rsid w:val="005E1EF3"/>
    <w:rsid w:val="00643F6E"/>
    <w:rsid w:val="006561E8"/>
    <w:rsid w:val="006A55C9"/>
    <w:rsid w:val="007D2F9E"/>
    <w:rsid w:val="007D7E0D"/>
    <w:rsid w:val="007F3659"/>
    <w:rsid w:val="008171FA"/>
    <w:rsid w:val="008A65E8"/>
    <w:rsid w:val="008B1A13"/>
    <w:rsid w:val="0093544E"/>
    <w:rsid w:val="009B0018"/>
    <w:rsid w:val="00A64D4A"/>
    <w:rsid w:val="00A759B1"/>
    <w:rsid w:val="00AD1BA0"/>
    <w:rsid w:val="00AD57F5"/>
    <w:rsid w:val="00B40F81"/>
    <w:rsid w:val="00B81DEB"/>
    <w:rsid w:val="00B956E7"/>
    <w:rsid w:val="00BA53CD"/>
    <w:rsid w:val="00CF2203"/>
    <w:rsid w:val="00D06FC2"/>
    <w:rsid w:val="00D3569B"/>
    <w:rsid w:val="00D4742E"/>
    <w:rsid w:val="00D52672"/>
    <w:rsid w:val="00D86E25"/>
    <w:rsid w:val="00E1715B"/>
    <w:rsid w:val="00E6293E"/>
    <w:rsid w:val="00E81C35"/>
    <w:rsid w:val="00E91CC1"/>
    <w:rsid w:val="00E96C83"/>
    <w:rsid w:val="00E97614"/>
    <w:rsid w:val="00F6697D"/>
    <w:rsid w:val="00F8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4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BA53CD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rsid w:val="00BA53CD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BA53C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BA53CD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0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FC2"/>
  </w:style>
  <w:style w:type="paragraph" w:styleId="Footer">
    <w:name w:val="footer"/>
    <w:basedOn w:val="Normal"/>
    <w:link w:val="FooterChar"/>
    <w:uiPriority w:val="99"/>
    <w:unhideWhenUsed/>
    <w:rsid w:val="00D0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FC2"/>
  </w:style>
  <w:style w:type="character" w:styleId="LineNumber">
    <w:name w:val="line number"/>
    <w:basedOn w:val="DefaultParagraphFont"/>
    <w:uiPriority w:val="99"/>
    <w:semiHidden/>
    <w:unhideWhenUsed/>
    <w:rsid w:val="002722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tif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" Type="http://schemas.openxmlformats.org/officeDocument/2006/relationships/styles" Target="styles.xml"/><Relationship Id="rId16" Type="http://schemas.openxmlformats.org/officeDocument/2006/relationships/image" Target="media/image8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tif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8BA5-1506-4773-881F-2C2BCD54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ovic</dc:creator>
  <cp:lastModifiedBy>Bogunovic</cp:lastModifiedBy>
  <cp:revision>4</cp:revision>
  <dcterms:created xsi:type="dcterms:W3CDTF">2017-10-07T11:26:00Z</dcterms:created>
  <dcterms:modified xsi:type="dcterms:W3CDTF">2017-10-07T11:46:00Z</dcterms:modified>
</cp:coreProperties>
</file>